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427B2">
        <w:rPr>
          <w:rFonts w:ascii="宋体" w:eastAsia="宋体" w:hAnsi="宋体" w:hint="eastAsia"/>
          <w:b/>
          <w:szCs w:val="21"/>
        </w:rPr>
        <w:t>血管鞘组</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4D3180">
        <w:rPr>
          <w:rFonts w:ascii="宋体" w:eastAsia="宋体" w:hAnsi="宋体" w:hint="eastAsia"/>
          <w:b/>
          <w:szCs w:val="21"/>
        </w:rPr>
        <w:t>血管鞘组</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D3180">
        <w:rPr>
          <w:rFonts w:ascii="宋体" w:eastAsia="宋体" w:hAnsi="宋体" w:hint="eastAsia"/>
          <w:b/>
          <w:szCs w:val="21"/>
        </w:rPr>
        <w:t>74</w:t>
      </w:r>
      <w:r w:rsidR="002C1692">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D3180">
        <w:rPr>
          <w:rFonts w:ascii="宋体" w:eastAsia="宋体" w:hAnsi="宋体" w:hint="eastAsia"/>
          <w:b/>
          <w:szCs w:val="21"/>
        </w:rPr>
        <w:t>麻醉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225E3D" w:rsidRDefault="00225E3D" w:rsidP="006624C4">
            <w:pPr>
              <w:jc w:val="left"/>
              <w:rPr>
                <w:rFonts w:ascii="宋体" w:eastAsia="宋体" w:hAnsi="宋体" w:cs="宋体"/>
                <w:szCs w:val="21"/>
              </w:rPr>
            </w:pPr>
            <w:r w:rsidRPr="00225E3D">
              <w:rPr>
                <w:rFonts w:ascii="宋体" w:eastAsia="宋体" w:hAnsi="宋体" w:hint="eastAsia"/>
                <w:szCs w:val="21"/>
              </w:rPr>
              <w:t>血管鞘组</w:t>
            </w:r>
          </w:p>
        </w:tc>
        <w:tc>
          <w:tcPr>
            <w:tcW w:w="7087" w:type="dxa"/>
          </w:tcPr>
          <w:p w:rsidR="004217F1" w:rsidRDefault="00225E3D"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桡动脉</w:t>
            </w:r>
            <w:r w:rsidR="004217F1">
              <w:rPr>
                <w:rFonts w:ascii="宋体" w:eastAsia="宋体" w:hAnsi="宋体" w:cs="宋体" w:hint="eastAsia"/>
                <w:szCs w:val="21"/>
              </w:rPr>
              <w:t>穿刺</w:t>
            </w:r>
            <w:r w:rsidR="004217F1">
              <w:rPr>
                <w:rFonts w:ascii="宋体" w:eastAsia="宋体" w:hAnsi="宋体" w:cs="宋体"/>
                <w:szCs w:val="21"/>
              </w:rPr>
              <w:t>置管后的</w:t>
            </w:r>
            <w:r w:rsidR="004217F1">
              <w:rPr>
                <w:rFonts w:ascii="宋体" w:eastAsia="宋体" w:hAnsi="宋体" w:cs="宋体" w:hint="eastAsia"/>
                <w:szCs w:val="21"/>
              </w:rPr>
              <w:t>压迫止血</w:t>
            </w:r>
            <w:r w:rsidR="004217F1">
              <w:rPr>
                <w:rFonts w:ascii="宋体" w:eastAsia="宋体" w:hAnsi="宋体" w:cs="宋体"/>
                <w:szCs w:val="21"/>
              </w:rPr>
              <w:t>；</w:t>
            </w:r>
          </w:p>
          <w:p w:rsidR="00BA1A80" w:rsidRPr="00080D19" w:rsidRDefault="004217F1"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产品</w:t>
            </w:r>
            <w:r w:rsidR="004D3180">
              <w:rPr>
                <w:rFonts w:ascii="宋体" w:eastAsia="宋体" w:hAnsi="宋体" w:cs="宋体" w:hint="eastAsia"/>
                <w:szCs w:val="21"/>
              </w:rPr>
              <w:t>能</w:t>
            </w:r>
            <w:r>
              <w:rPr>
                <w:rFonts w:ascii="宋体" w:eastAsia="宋体" w:hAnsi="宋体" w:cs="宋体" w:hint="eastAsia"/>
                <w:szCs w:val="21"/>
              </w:rPr>
              <w:t>够</w:t>
            </w:r>
            <w:r w:rsidR="004D3180">
              <w:rPr>
                <w:rFonts w:ascii="宋体" w:eastAsia="宋体" w:hAnsi="宋体" w:cs="宋体" w:hint="eastAsia"/>
                <w:szCs w:val="21"/>
              </w:rPr>
              <w:t>始终维持适度的压迫力</w:t>
            </w:r>
            <w:r w:rsidR="00BA1A80">
              <w:rPr>
                <w:rFonts w:ascii="宋体" w:eastAsia="宋体" w:hAnsi="宋体" w:cs="宋体"/>
                <w:szCs w:val="21"/>
              </w:rPr>
              <w:t>；</w:t>
            </w:r>
          </w:p>
          <w:p w:rsidR="001C12A0" w:rsidRPr="00ED6703" w:rsidRDefault="00225E3D" w:rsidP="00ED6703">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2C1692">
        <w:rPr>
          <w:rFonts w:ascii="宋体" w:eastAsia="宋体" w:hAnsi="宋体" w:hint="eastAsia"/>
          <w:szCs w:val="21"/>
        </w:rPr>
        <w:t>10</w:t>
      </w:r>
      <w:r w:rsidRPr="0021315F">
        <w:rPr>
          <w:rFonts w:ascii="宋体" w:eastAsia="宋体" w:hAnsi="宋体"/>
          <w:szCs w:val="21"/>
        </w:rPr>
        <w:t>月</w:t>
      </w:r>
      <w:r w:rsidR="002C1692">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217F1">
        <w:rPr>
          <w:rFonts w:ascii="宋体" w:eastAsia="宋体" w:hAnsi="宋体" w:hint="eastAsia"/>
          <w:szCs w:val="21"/>
        </w:rPr>
        <w:t>8</w:t>
      </w:r>
      <w:r w:rsidR="00871711" w:rsidRPr="0021315F">
        <w:rPr>
          <w:rFonts w:ascii="宋体" w:eastAsia="宋体" w:hAnsi="宋体" w:hint="eastAsia"/>
          <w:szCs w:val="21"/>
        </w:rPr>
        <w:t>:</w:t>
      </w:r>
      <w:r w:rsidR="004217F1">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bookmarkStart w:id="0" w:name="_GoBack"/>
      <w:bookmarkEnd w:id="0"/>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2C1692">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85" w:rsidRDefault="008B0F85" w:rsidP="005E494A">
      <w:r>
        <w:separator/>
      </w:r>
    </w:p>
  </w:endnote>
  <w:endnote w:type="continuationSeparator" w:id="0">
    <w:p w:rsidR="008B0F85" w:rsidRDefault="008B0F85"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85" w:rsidRDefault="008B0F85" w:rsidP="005E494A">
      <w:r>
        <w:separator/>
      </w:r>
    </w:p>
  </w:footnote>
  <w:footnote w:type="continuationSeparator" w:id="0">
    <w:p w:rsidR="008B0F85" w:rsidRDefault="008B0F85"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25E3D"/>
    <w:rsid w:val="002427B2"/>
    <w:rsid w:val="002429BC"/>
    <w:rsid w:val="00244AB0"/>
    <w:rsid w:val="00250B0A"/>
    <w:rsid w:val="002516D7"/>
    <w:rsid w:val="00262A42"/>
    <w:rsid w:val="002708CE"/>
    <w:rsid w:val="002801F8"/>
    <w:rsid w:val="002812BB"/>
    <w:rsid w:val="002928C8"/>
    <w:rsid w:val="002976C2"/>
    <w:rsid w:val="002C0A75"/>
    <w:rsid w:val="002C1692"/>
    <w:rsid w:val="002E1946"/>
    <w:rsid w:val="002E31AC"/>
    <w:rsid w:val="002E47D5"/>
    <w:rsid w:val="002E7C11"/>
    <w:rsid w:val="002F1636"/>
    <w:rsid w:val="0031646D"/>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217F1"/>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23E5"/>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B6269"/>
    <w:rsid w:val="006D6968"/>
    <w:rsid w:val="0071050F"/>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2AE3"/>
    <w:rsid w:val="00833039"/>
    <w:rsid w:val="00833BA4"/>
    <w:rsid w:val="00836554"/>
    <w:rsid w:val="008442DB"/>
    <w:rsid w:val="008461F7"/>
    <w:rsid w:val="00864DF0"/>
    <w:rsid w:val="0087038F"/>
    <w:rsid w:val="00870F68"/>
    <w:rsid w:val="00871711"/>
    <w:rsid w:val="008B0F85"/>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B2145"/>
    <w:rsid w:val="00AC58C2"/>
    <w:rsid w:val="00AE3027"/>
    <w:rsid w:val="00AF5178"/>
    <w:rsid w:val="00AF53AE"/>
    <w:rsid w:val="00B0629A"/>
    <w:rsid w:val="00B11C3F"/>
    <w:rsid w:val="00B21568"/>
    <w:rsid w:val="00B2317D"/>
    <w:rsid w:val="00B3086D"/>
    <w:rsid w:val="00B4244F"/>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CF7C3A"/>
    <w:rsid w:val="00D101AB"/>
    <w:rsid w:val="00D20479"/>
    <w:rsid w:val="00D476C7"/>
    <w:rsid w:val="00D51CF2"/>
    <w:rsid w:val="00D52BCD"/>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F400"/>
  <w15:docId w15:val="{73F6B0ED-D8D5-47FC-98F3-76F78DBD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1034-AC68-4F95-ACF0-EE58973D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8</cp:revision>
  <cp:lastPrinted>2019-09-19T09:42:00Z</cp:lastPrinted>
  <dcterms:created xsi:type="dcterms:W3CDTF">2019-09-18T08:43:00Z</dcterms:created>
  <dcterms:modified xsi:type="dcterms:W3CDTF">2019-09-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